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133.6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5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4.5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LAN ESPECIAL ALCALDÍA 10 MEGAS PERIODO JUNI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